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B4125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5</w:t>
      </w:r>
      <w:r w:rsidR="005F1F3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10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C2270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p w:rsidR="00CA5769" w:rsidRDefault="00CA57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56"/>
        <w:gridCol w:w="2693"/>
        <w:gridCol w:w="1134"/>
        <w:gridCol w:w="1843"/>
        <w:gridCol w:w="1842"/>
        <w:gridCol w:w="1389"/>
      </w:tblGrid>
      <w:tr w:rsidR="00E1723E" w:rsidRPr="006D50F7" w:rsidTr="005F1F30">
        <w:tc>
          <w:tcPr>
            <w:tcW w:w="2156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693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389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B4125C" w:rsidRPr="00CA5769" w:rsidTr="00B4125C">
        <w:trPr>
          <w:trHeight w:val="539"/>
        </w:trPr>
        <w:tc>
          <w:tcPr>
            <w:tcW w:w="2156" w:type="dxa"/>
            <w:vMerge w:val="restart"/>
          </w:tcPr>
          <w:p w:rsidR="00B4125C" w:rsidRPr="00804708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47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04708">
              <w:rPr>
                <w:rFonts w:ascii="Times New Roman" w:hAnsi="Times New Roman" w:cs="Times New Roman"/>
                <w:sz w:val="28"/>
                <w:szCs w:val="28"/>
              </w:rPr>
              <w:t>обще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470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0470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93" w:type="dxa"/>
          </w:tcPr>
          <w:p w:rsidR="00B4125C" w:rsidRPr="004E3FEC" w:rsidRDefault="00B4125C" w:rsidP="00B4125C">
            <w:pPr>
              <w:pStyle w:val="4"/>
              <w:jc w:val="both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ция «Задело» высадка деревьев в рамках акции «Аллея славы»</w:t>
            </w:r>
          </w:p>
        </w:tc>
        <w:tc>
          <w:tcPr>
            <w:tcW w:w="1134" w:type="dxa"/>
            <w:vMerge w:val="restart"/>
          </w:tcPr>
          <w:p w:rsidR="00B4125C" w:rsidRPr="00804708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04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B4125C" w:rsidRPr="00804708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4125C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школы</w:t>
            </w:r>
          </w:p>
          <w:p w:rsidR="00B4125C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25C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25C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25C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25C" w:rsidRPr="00804708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1-ого этажа</w:t>
            </w:r>
          </w:p>
        </w:tc>
        <w:tc>
          <w:tcPr>
            <w:tcW w:w="1842" w:type="dxa"/>
            <w:vMerge w:val="restart"/>
          </w:tcPr>
          <w:p w:rsidR="00B4125C" w:rsidRPr="00804708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0470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ычихина Ж.А., ПО БРПО, ПО БРСМ, школьное самоуправле-ние</w:t>
            </w:r>
          </w:p>
        </w:tc>
        <w:tc>
          <w:tcPr>
            <w:tcW w:w="1389" w:type="dxa"/>
            <w:vMerge w:val="restart"/>
          </w:tcPr>
          <w:p w:rsidR="00B4125C" w:rsidRPr="00804708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  <w:bookmarkStart w:id="0" w:name="_GoBack"/>
            <w:bookmarkEnd w:id="0"/>
          </w:p>
          <w:p w:rsidR="00B4125C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B4125C" w:rsidRPr="004E3FEC" w:rsidRDefault="00B4125C" w:rsidP="00B412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25C" w:rsidRPr="004E3FEC" w:rsidRDefault="00B4125C" w:rsidP="00B412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25C" w:rsidRDefault="00B4125C" w:rsidP="00B412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25C" w:rsidRPr="004E3FEC" w:rsidRDefault="00B4125C" w:rsidP="00B412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</w:tr>
      <w:tr w:rsidR="00B4125C" w:rsidRPr="00CA5769" w:rsidTr="005F1F30">
        <w:trPr>
          <w:trHeight w:val="800"/>
        </w:trPr>
        <w:tc>
          <w:tcPr>
            <w:tcW w:w="2156" w:type="dxa"/>
            <w:vMerge/>
          </w:tcPr>
          <w:p w:rsidR="00B4125C" w:rsidRPr="00CA5769" w:rsidRDefault="00B4125C" w:rsidP="00B4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B4125C" w:rsidRPr="00CA5769" w:rsidRDefault="00B4125C" w:rsidP="00B4125C">
            <w:pPr>
              <w:jc w:val="center"/>
              <w:rPr>
                <w:rFonts w:eastAsia="Calibri"/>
                <w:szCs w:val="28"/>
              </w:rPr>
            </w:pPr>
            <w:r w:rsidRPr="00B412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ведение итогов конкур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роликов</w:t>
            </w:r>
            <w:r w:rsidRPr="00B412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везда по имени мама»</w:t>
            </w:r>
          </w:p>
        </w:tc>
        <w:tc>
          <w:tcPr>
            <w:tcW w:w="1134" w:type="dxa"/>
            <w:vMerge/>
          </w:tcPr>
          <w:p w:rsidR="00B4125C" w:rsidRPr="00CA5769" w:rsidRDefault="00B4125C" w:rsidP="00B4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4125C" w:rsidRPr="00CA5769" w:rsidRDefault="00B4125C" w:rsidP="00B4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4125C" w:rsidRPr="00CA5769" w:rsidRDefault="00B4125C" w:rsidP="00B4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</w:p>
        </w:tc>
        <w:tc>
          <w:tcPr>
            <w:tcW w:w="1389" w:type="dxa"/>
            <w:vMerge/>
          </w:tcPr>
          <w:p w:rsidR="00B4125C" w:rsidRPr="00CA5769" w:rsidRDefault="00B4125C" w:rsidP="00B4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125C" w:rsidRPr="00D77218" w:rsidTr="005F1F30">
        <w:tc>
          <w:tcPr>
            <w:tcW w:w="2156" w:type="dxa"/>
          </w:tcPr>
          <w:p w:rsidR="00B4125C" w:rsidRPr="00804708" w:rsidRDefault="00B4125C" w:rsidP="00B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vAlign w:val="bottom"/>
          </w:tcPr>
          <w:p w:rsidR="00B4125C" w:rsidRPr="00804708" w:rsidRDefault="00B4125C" w:rsidP="00B412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F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жная выставка “Женщина - мать в литературе”. Слайд-шоу «Ты обожаема, любима, и каждый день, и каждый час»</w:t>
            </w:r>
          </w:p>
        </w:tc>
        <w:tc>
          <w:tcPr>
            <w:tcW w:w="1134" w:type="dxa"/>
            <w:vAlign w:val="center"/>
          </w:tcPr>
          <w:p w:rsidR="00B4125C" w:rsidRPr="00804708" w:rsidRDefault="00B4125C" w:rsidP="00B412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B4125C" w:rsidRPr="00804708" w:rsidRDefault="00B4125C" w:rsidP="00B412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842" w:type="dxa"/>
          </w:tcPr>
          <w:p w:rsidR="00B4125C" w:rsidRPr="00804708" w:rsidRDefault="00B4125C" w:rsidP="00B412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гунова В.В.</w:t>
            </w:r>
          </w:p>
        </w:tc>
        <w:tc>
          <w:tcPr>
            <w:tcW w:w="1389" w:type="dxa"/>
          </w:tcPr>
          <w:p w:rsidR="00B4125C" w:rsidRPr="00804708" w:rsidRDefault="00B4125C" w:rsidP="00B412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</w:tr>
      <w:tr w:rsidR="005F1F30" w:rsidRPr="00CA5769" w:rsidTr="005F1F30">
        <w:trPr>
          <w:trHeight w:val="433"/>
        </w:trPr>
        <w:tc>
          <w:tcPr>
            <w:tcW w:w="2156" w:type="dxa"/>
            <w:vMerge w:val="restart"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93" w:type="dxa"/>
          </w:tcPr>
          <w:p w:rsidR="005F1F30" w:rsidRPr="003D37C1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глый стол «Мама – слово дорогое, с ним теплее жить на свете»</w:t>
            </w:r>
          </w:p>
        </w:tc>
        <w:tc>
          <w:tcPr>
            <w:tcW w:w="1134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09.00</w:t>
            </w:r>
          </w:p>
        </w:tc>
        <w:tc>
          <w:tcPr>
            <w:tcW w:w="1843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4</w:t>
            </w:r>
          </w:p>
        </w:tc>
        <w:tc>
          <w:tcPr>
            <w:tcW w:w="1842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кович Г.В.</w:t>
            </w:r>
          </w:p>
        </w:tc>
        <w:tc>
          <w:tcPr>
            <w:tcW w:w="1389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В</w:t>
            </w:r>
            <w:r w:rsidR="005F1F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rPr>
          <w:trHeight w:val="433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овая программа «Моя мама – самая, самая»</w:t>
            </w:r>
          </w:p>
        </w:tc>
        <w:tc>
          <w:tcPr>
            <w:tcW w:w="1134" w:type="dxa"/>
          </w:tcPr>
          <w:p w:rsidR="005F1F30" w:rsidRDefault="005F1F30" w:rsidP="00D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1.00</w:t>
            </w:r>
          </w:p>
        </w:tc>
        <w:tc>
          <w:tcPr>
            <w:tcW w:w="1843" w:type="dxa"/>
          </w:tcPr>
          <w:p w:rsidR="005F1F30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7</w:t>
            </w:r>
          </w:p>
        </w:tc>
        <w:tc>
          <w:tcPr>
            <w:tcW w:w="1842" w:type="dxa"/>
          </w:tcPr>
          <w:p w:rsidR="005F1F30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епанова Н.Ю.</w:t>
            </w:r>
          </w:p>
        </w:tc>
        <w:tc>
          <w:tcPr>
            <w:tcW w:w="1389" w:type="dxa"/>
          </w:tcPr>
          <w:p w:rsidR="005F1F30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3 </w:t>
            </w:r>
            <w:r w:rsidR="00D735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F1F30" w:rsidRPr="003D37C1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При солнышке тепло, при матери добро»</w:t>
            </w:r>
          </w:p>
        </w:tc>
        <w:tc>
          <w:tcPr>
            <w:tcW w:w="1134" w:type="dxa"/>
            <w:vAlign w:val="center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104</w:t>
            </w:r>
          </w:p>
        </w:tc>
        <w:tc>
          <w:tcPr>
            <w:tcW w:w="1842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А.</w:t>
            </w:r>
          </w:p>
        </w:tc>
        <w:tc>
          <w:tcPr>
            <w:tcW w:w="1389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  <w:r w:rsidR="00D73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F1F30" w:rsidRPr="003D37C1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рактивная игра «Знатоки дорожного движения»</w:t>
            </w:r>
          </w:p>
        </w:tc>
        <w:tc>
          <w:tcPr>
            <w:tcW w:w="1134" w:type="dxa"/>
            <w:vAlign w:val="center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5F1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0</w:t>
            </w:r>
          </w:p>
        </w:tc>
        <w:tc>
          <w:tcPr>
            <w:tcW w:w="1843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блиотека</w:t>
            </w:r>
          </w:p>
        </w:tc>
        <w:tc>
          <w:tcPr>
            <w:tcW w:w="1842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ргунова В.В.</w:t>
            </w:r>
          </w:p>
        </w:tc>
        <w:tc>
          <w:tcPr>
            <w:tcW w:w="1389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 </w:t>
            </w:r>
            <w:r w:rsidR="00D73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«К своим знакам»</w:t>
            </w:r>
          </w:p>
        </w:tc>
        <w:tc>
          <w:tcPr>
            <w:tcW w:w="1134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73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0</w:t>
            </w:r>
          </w:p>
        </w:tc>
        <w:tc>
          <w:tcPr>
            <w:tcW w:w="1843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6</w:t>
            </w:r>
          </w:p>
        </w:tc>
        <w:tc>
          <w:tcPr>
            <w:tcW w:w="1842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Л.</w:t>
            </w:r>
          </w:p>
        </w:tc>
        <w:tc>
          <w:tcPr>
            <w:tcW w:w="1389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 </w:t>
            </w:r>
            <w:r w:rsidR="00D73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rPr>
          <w:trHeight w:val="787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Pr="003D37C1" w:rsidRDefault="00D735B3" w:rsidP="00D735B3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Праздник «Самый главный человек на земле»</w:t>
            </w:r>
          </w:p>
        </w:tc>
        <w:tc>
          <w:tcPr>
            <w:tcW w:w="1134" w:type="dxa"/>
          </w:tcPr>
          <w:p w:rsidR="005F1F30" w:rsidRPr="00CA5769" w:rsidRDefault="00D735B3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5F1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0</w:t>
            </w:r>
          </w:p>
        </w:tc>
        <w:tc>
          <w:tcPr>
            <w:tcW w:w="1843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</w:t>
            </w:r>
            <w:r w:rsidR="00D73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5F1F30" w:rsidRPr="00CA5769" w:rsidRDefault="00B4125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р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</w:tcPr>
          <w:p w:rsidR="005F1F30" w:rsidRPr="00CA5769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 </w:t>
            </w:r>
            <w:r w:rsidR="00D73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rPr>
          <w:trHeight w:val="787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Default="00B4125C" w:rsidP="00D735B3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Час общения «Ориентация в мире профессий»</w:t>
            </w:r>
          </w:p>
        </w:tc>
        <w:tc>
          <w:tcPr>
            <w:tcW w:w="1134" w:type="dxa"/>
          </w:tcPr>
          <w:p w:rsidR="005F1F30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</w:tcPr>
          <w:p w:rsidR="005F1F30" w:rsidRDefault="00B4125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5</w:t>
            </w:r>
          </w:p>
        </w:tc>
        <w:tc>
          <w:tcPr>
            <w:tcW w:w="1842" w:type="dxa"/>
          </w:tcPr>
          <w:p w:rsidR="005F1F30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минова Е.А.</w:t>
            </w:r>
          </w:p>
        </w:tc>
        <w:tc>
          <w:tcPr>
            <w:tcW w:w="1389" w:type="dxa"/>
          </w:tcPr>
          <w:p w:rsidR="005F1F30" w:rsidRDefault="00B4125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В</w:t>
            </w:r>
            <w:r w:rsidR="005F1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  <w:tr w:rsidR="005F1F30" w:rsidRPr="00CA5769" w:rsidTr="005F1F30">
        <w:trPr>
          <w:trHeight w:val="787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Default="00B4125C" w:rsidP="00D735B3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 – игра «Все профессии хороши»</w:t>
            </w:r>
          </w:p>
        </w:tc>
        <w:tc>
          <w:tcPr>
            <w:tcW w:w="1134" w:type="dxa"/>
          </w:tcPr>
          <w:p w:rsidR="005F1F30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</w:tcPr>
          <w:p w:rsidR="005F1F30" w:rsidRDefault="005F1F30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</w:t>
            </w:r>
            <w:r w:rsidR="00B412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2</w:t>
            </w:r>
          </w:p>
        </w:tc>
        <w:tc>
          <w:tcPr>
            <w:tcW w:w="1842" w:type="dxa"/>
          </w:tcPr>
          <w:p w:rsidR="005F1F30" w:rsidRDefault="00B4125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зар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П.</w:t>
            </w:r>
          </w:p>
        </w:tc>
        <w:tc>
          <w:tcPr>
            <w:tcW w:w="1389" w:type="dxa"/>
          </w:tcPr>
          <w:p w:rsidR="005F1F30" w:rsidRDefault="00B4125C" w:rsidP="00D7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В</w:t>
            </w:r>
            <w:r w:rsidR="005F1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</w:t>
            </w:r>
          </w:p>
        </w:tc>
      </w:tr>
    </w:tbl>
    <w:p w:rsidR="00690272" w:rsidRPr="00CA5769" w:rsidRDefault="0069027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90272" w:rsidRPr="00CA5769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312FDA"/>
    <w:rsid w:val="00354BC0"/>
    <w:rsid w:val="003B2B4B"/>
    <w:rsid w:val="003D37C1"/>
    <w:rsid w:val="003D6732"/>
    <w:rsid w:val="003E0A90"/>
    <w:rsid w:val="0046369F"/>
    <w:rsid w:val="00581A14"/>
    <w:rsid w:val="005F1F30"/>
    <w:rsid w:val="00690272"/>
    <w:rsid w:val="007B5EA8"/>
    <w:rsid w:val="00893CED"/>
    <w:rsid w:val="009841CD"/>
    <w:rsid w:val="009B08CA"/>
    <w:rsid w:val="009B4F6D"/>
    <w:rsid w:val="009D0A38"/>
    <w:rsid w:val="009D7F0E"/>
    <w:rsid w:val="00A65968"/>
    <w:rsid w:val="00AC4052"/>
    <w:rsid w:val="00B4125C"/>
    <w:rsid w:val="00B9062B"/>
    <w:rsid w:val="00BB7FBB"/>
    <w:rsid w:val="00BE04DE"/>
    <w:rsid w:val="00C2270C"/>
    <w:rsid w:val="00CA5769"/>
    <w:rsid w:val="00CF5D21"/>
    <w:rsid w:val="00D735B3"/>
    <w:rsid w:val="00D76C00"/>
    <w:rsid w:val="00D77218"/>
    <w:rsid w:val="00DF3190"/>
    <w:rsid w:val="00E1723E"/>
    <w:rsid w:val="00E640A4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A56D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412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412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22D-35D1-4BE1-993F-2F6D599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3</cp:revision>
  <cp:lastPrinted>2022-10-06T14:57:00Z</cp:lastPrinted>
  <dcterms:created xsi:type="dcterms:W3CDTF">2022-10-11T10:07:00Z</dcterms:created>
  <dcterms:modified xsi:type="dcterms:W3CDTF">2022-10-11T10:16:00Z</dcterms:modified>
</cp:coreProperties>
</file>